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0503947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2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07</w:t>
      </w:r>
      <w:r w:rsidR="00257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</w:t>
      </w:r>
      <w:r w:rsidR="00967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E24135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</w:p>
    <w:p w14:paraId="44621457" w14:textId="02F9C98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67DAE" w:rsidRPr="00967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  <w:r w:rsidR="00CD5438" w:rsidRPr="00CD5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3B02E032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5FAFD5" w14:textId="77777777" w:rsidR="0025728E" w:rsidRPr="0064334A" w:rsidRDefault="0025728E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51CD0A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C2F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42A5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91678ED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29E9DF" w14:textId="77777777" w:rsidR="0025728E" w:rsidRPr="00745B20" w:rsidRDefault="0025728E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6A2AEB4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67DAE" w:rsidRPr="00967DAE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.</w:t>
      </w:r>
    </w:p>
    <w:p w14:paraId="27C790C6" w14:textId="708E2E9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42A5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67DA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67DA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42A52">
        <w:rPr>
          <w:rFonts w:ascii="Times New Roman" w:eastAsia="Calibri" w:hAnsi="Times New Roman" w:cs="Times New Roman"/>
          <w:color w:val="000000"/>
          <w:sz w:val="24"/>
          <w:szCs w:val="24"/>
        </w:rPr>
        <w:t>607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967DA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DAFD71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42A52" w:rsidRPr="00B42A52">
        <w:rPr>
          <w:rFonts w:ascii="Times New Roman" w:eastAsia="Calibri" w:hAnsi="Times New Roman" w:cs="Times New Roman"/>
          <w:color w:val="000000"/>
          <w:sz w:val="24"/>
          <w:szCs w:val="24"/>
        </w:rPr>
        <w:t>05727000001200042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D2D0EE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7D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42A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7D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A3A670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839B6" w:rsidRPr="00617045">
        <w:rPr>
          <w:rFonts w:ascii="Times New Roman" w:hAnsi="Times New Roman"/>
          <w:bCs/>
          <w:sz w:val="24"/>
        </w:rPr>
        <w:t>939 565,24 руб. (Девятьсот тридцать девять тысяч пятьсот шестьдесят пять рублей 24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957"/>
        <w:gridCol w:w="429"/>
        <w:gridCol w:w="3319"/>
        <w:gridCol w:w="1461"/>
        <w:gridCol w:w="1872"/>
        <w:gridCol w:w="1680"/>
      </w:tblGrid>
      <w:tr w:rsidR="00B42A52" w:rsidRPr="00B42A52" w14:paraId="4833824F" w14:textId="77777777" w:rsidTr="00B42A52">
        <w:trPr>
          <w:cantSplit/>
          <w:trHeight w:val="1134"/>
        </w:trPr>
        <w:tc>
          <w:tcPr>
            <w:tcW w:w="239" w:type="pct"/>
          </w:tcPr>
          <w:p w14:paraId="56D7A891" w14:textId="77777777" w:rsidR="00B42A52" w:rsidRPr="00B42A52" w:rsidRDefault="00B42A52" w:rsidP="00B4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69" w:type="pct"/>
          </w:tcPr>
          <w:p w14:paraId="2A6A9553" w14:textId="77777777" w:rsidR="00B42A52" w:rsidRPr="00B42A52" w:rsidRDefault="00B42A52" w:rsidP="00B4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</w:tcPr>
          <w:p w14:paraId="55EF520A" w14:textId="77777777" w:rsidR="00B42A52" w:rsidRPr="00B42A52" w:rsidRDefault="00B42A52" w:rsidP="00B42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626" w:type="pct"/>
          </w:tcPr>
          <w:p w14:paraId="592B2F02" w14:textId="77777777" w:rsidR="00B42A52" w:rsidRPr="00B42A52" w:rsidRDefault="00B42A52" w:rsidP="00B4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16" w:type="pct"/>
          </w:tcPr>
          <w:p w14:paraId="68B756B6" w14:textId="77777777" w:rsidR="00B42A52" w:rsidRPr="00B42A52" w:rsidRDefault="00B42A52" w:rsidP="00B4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17" w:type="pct"/>
          </w:tcPr>
          <w:p w14:paraId="5C866F0A" w14:textId="77777777" w:rsidR="00B42A52" w:rsidRPr="00B42A52" w:rsidRDefault="00B42A52" w:rsidP="00B4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23" w:type="pct"/>
          </w:tcPr>
          <w:p w14:paraId="2C5EB431" w14:textId="77777777" w:rsidR="00B42A52" w:rsidRPr="00B42A52" w:rsidRDefault="00B42A52" w:rsidP="00B4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B42A52" w:rsidRPr="00B42A52" w14:paraId="14C47341" w14:textId="77777777" w:rsidTr="00B42A52">
        <w:trPr>
          <w:trHeight w:val="1444"/>
        </w:trPr>
        <w:tc>
          <w:tcPr>
            <w:tcW w:w="239" w:type="pct"/>
            <w:vMerge w:val="restart"/>
            <w:vAlign w:val="center"/>
          </w:tcPr>
          <w:p w14:paraId="7B1AE79D" w14:textId="77777777" w:rsidR="00B42A52" w:rsidRPr="00B42A52" w:rsidRDefault="00B42A52" w:rsidP="00B4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5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69" w:type="pct"/>
            <w:vMerge w:val="restart"/>
            <w:vAlign w:val="center"/>
          </w:tcPr>
          <w:p w14:paraId="523466D9" w14:textId="77777777" w:rsidR="00B42A52" w:rsidRPr="00B42A52" w:rsidRDefault="00B42A52" w:rsidP="00B4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52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а ул., д.46/23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3F5A7391" w14:textId="77777777" w:rsidR="00B42A52" w:rsidRPr="00B42A52" w:rsidRDefault="00B42A52" w:rsidP="00B42A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626" w:type="pct"/>
            <w:vMerge w:val="restart"/>
            <w:vAlign w:val="center"/>
          </w:tcPr>
          <w:p w14:paraId="0C104843" w14:textId="77777777" w:rsidR="00B42A52" w:rsidRPr="00B42A52" w:rsidRDefault="00B42A52" w:rsidP="00B4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52">
              <w:rPr>
                <w:rFonts w:ascii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  <w:p w14:paraId="67B0E9DC" w14:textId="77777777" w:rsidR="00B42A52" w:rsidRPr="00B42A52" w:rsidRDefault="00B42A52" w:rsidP="00B42A5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09088D9E" w14:textId="77777777" w:rsidR="00B42A52" w:rsidRPr="00B42A52" w:rsidRDefault="00B42A52" w:rsidP="00B4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52">
              <w:rPr>
                <w:rFonts w:ascii="Times New Roman" w:eastAsia="Times New Roman" w:hAnsi="Times New Roman" w:cs="Times New Roman"/>
                <w:sz w:val="18"/>
                <w:szCs w:val="18"/>
              </w:rPr>
              <w:t>601 156,08</w:t>
            </w:r>
          </w:p>
        </w:tc>
        <w:tc>
          <w:tcPr>
            <w:tcW w:w="917" w:type="pct"/>
            <w:vMerge w:val="restart"/>
            <w:vAlign w:val="center"/>
          </w:tcPr>
          <w:p w14:paraId="282DA112" w14:textId="77777777" w:rsidR="00B42A52" w:rsidRPr="00B42A52" w:rsidRDefault="00B42A52" w:rsidP="00B4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52">
              <w:rPr>
                <w:rFonts w:ascii="Times New Roman" w:eastAsia="Times New Roman" w:hAnsi="Times New Roman" w:cs="Times New Roman"/>
                <w:sz w:val="18"/>
                <w:szCs w:val="18"/>
              </w:rPr>
              <w:t>601 156,08</w:t>
            </w:r>
          </w:p>
        </w:tc>
        <w:tc>
          <w:tcPr>
            <w:tcW w:w="823" w:type="pct"/>
            <w:vMerge w:val="restart"/>
            <w:vAlign w:val="center"/>
          </w:tcPr>
          <w:p w14:paraId="7988EBA1" w14:textId="77777777" w:rsidR="00B42A52" w:rsidRPr="00B42A52" w:rsidRDefault="00B42A52" w:rsidP="00B4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52">
              <w:rPr>
                <w:rFonts w:ascii="Times New Roman" w:eastAsia="Times New Roman" w:hAnsi="Times New Roman" w:cs="Times New Roman"/>
                <w:sz w:val="18"/>
                <w:szCs w:val="18"/>
              </w:rPr>
              <w:t>939 565,24</w:t>
            </w:r>
          </w:p>
        </w:tc>
      </w:tr>
      <w:tr w:rsidR="00B42A52" w:rsidRPr="00B42A52" w14:paraId="2258EC98" w14:textId="77777777" w:rsidTr="00B42A52">
        <w:trPr>
          <w:trHeight w:val="1421"/>
        </w:trPr>
        <w:tc>
          <w:tcPr>
            <w:tcW w:w="239" w:type="pct"/>
            <w:vMerge w:val="restart"/>
            <w:vAlign w:val="center"/>
          </w:tcPr>
          <w:p w14:paraId="4F865084" w14:textId="77777777" w:rsidR="00B42A52" w:rsidRPr="00B42A52" w:rsidRDefault="00B42A52" w:rsidP="00B4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5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9" w:type="pct"/>
            <w:vMerge w:val="restart"/>
            <w:vAlign w:val="center"/>
          </w:tcPr>
          <w:p w14:paraId="6ECBB1DD" w14:textId="77777777" w:rsidR="00B42A52" w:rsidRPr="00B42A52" w:rsidRDefault="00B42A52" w:rsidP="00B4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52">
              <w:rPr>
                <w:rFonts w:ascii="Times New Roman" w:eastAsia="Times New Roman" w:hAnsi="Times New Roman" w:cs="Times New Roman"/>
                <w:sz w:val="18"/>
                <w:szCs w:val="18"/>
              </w:rPr>
              <w:t>Малый П.С. пр., д.74 литера А</w:t>
            </w:r>
          </w:p>
        </w:tc>
        <w:tc>
          <w:tcPr>
            <w:tcW w:w="210" w:type="pct"/>
            <w:vMerge/>
            <w:vAlign w:val="center"/>
          </w:tcPr>
          <w:p w14:paraId="17736A4B" w14:textId="77777777" w:rsidR="00B42A52" w:rsidRPr="00B42A52" w:rsidRDefault="00B42A52" w:rsidP="00B42A5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pct"/>
            <w:vMerge/>
            <w:vAlign w:val="center"/>
          </w:tcPr>
          <w:p w14:paraId="41C16E3A" w14:textId="77777777" w:rsidR="00B42A52" w:rsidRPr="00B42A52" w:rsidRDefault="00B42A52" w:rsidP="00B42A5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4AE7CA4" w14:textId="77777777" w:rsidR="00B42A52" w:rsidRPr="00B42A52" w:rsidRDefault="00B42A52" w:rsidP="00B4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52">
              <w:rPr>
                <w:rFonts w:ascii="Times New Roman" w:eastAsia="Times New Roman" w:hAnsi="Times New Roman" w:cs="Times New Roman"/>
                <w:sz w:val="18"/>
                <w:szCs w:val="18"/>
              </w:rPr>
              <w:t>74 686,97</w:t>
            </w:r>
          </w:p>
        </w:tc>
        <w:tc>
          <w:tcPr>
            <w:tcW w:w="917" w:type="pct"/>
            <w:vMerge w:val="restart"/>
            <w:vAlign w:val="center"/>
          </w:tcPr>
          <w:p w14:paraId="24F063B1" w14:textId="77777777" w:rsidR="00B42A52" w:rsidRPr="00B42A52" w:rsidRDefault="00B42A52" w:rsidP="00B4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52">
              <w:rPr>
                <w:rFonts w:ascii="Times New Roman" w:eastAsia="Times New Roman" w:hAnsi="Times New Roman" w:cs="Times New Roman"/>
                <w:sz w:val="18"/>
                <w:szCs w:val="18"/>
              </w:rPr>
              <w:t>74 686,97</w:t>
            </w:r>
          </w:p>
        </w:tc>
        <w:tc>
          <w:tcPr>
            <w:tcW w:w="823" w:type="pct"/>
            <w:vMerge/>
            <w:vAlign w:val="center"/>
          </w:tcPr>
          <w:p w14:paraId="352D350C" w14:textId="77777777" w:rsidR="00B42A52" w:rsidRPr="00B42A52" w:rsidRDefault="00B42A52" w:rsidP="00B4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52">
              <w:rPr>
                <w:rFonts w:ascii="Times New Roman" w:eastAsia="Times New Roman" w:hAnsi="Times New Roman" w:cs="Times New Roman"/>
                <w:sz w:val="18"/>
                <w:szCs w:val="18"/>
              </w:rPr>
              <w:t>939 565,24</w:t>
            </w:r>
          </w:p>
        </w:tc>
      </w:tr>
      <w:tr w:rsidR="00B42A52" w:rsidRPr="00B42A52" w14:paraId="72E2D4F0" w14:textId="77777777" w:rsidTr="00B42A52">
        <w:trPr>
          <w:trHeight w:val="819"/>
        </w:trPr>
        <w:tc>
          <w:tcPr>
            <w:tcW w:w="239" w:type="pct"/>
            <w:vMerge w:val="restart"/>
            <w:vAlign w:val="center"/>
          </w:tcPr>
          <w:p w14:paraId="487957E3" w14:textId="77777777" w:rsidR="00B42A52" w:rsidRPr="00B42A52" w:rsidRDefault="00B42A52" w:rsidP="00B4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5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9" w:type="pct"/>
            <w:vMerge w:val="restart"/>
            <w:vAlign w:val="center"/>
          </w:tcPr>
          <w:p w14:paraId="722D830B" w14:textId="77777777" w:rsidR="00B42A52" w:rsidRPr="00B42A52" w:rsidRDefault="00B42A52" w:rsidP="00B4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52">
              <w:rPr>
                <w:rFonts w:ascii="Times New Roman" w:eastAsia="Times New Roman" w:hAnsi="Times New Roman" w:cs="Times New Roman"/>
                <w:sz w:val="18"/>
                <w:szCs w:val="18"/>
              </w:rPr>
              <w:t>Чапаева ул., д.11/4 литера А</w:t>
            </w:r>
          </w:p>
        </w:tc>
        <w:tc>
          <w:tcPr>
            <w:tcW w:w="210" w:type="pct"/>
            <w:vMerge/>
            <w:vAlign w:val="center"/>
          </w:tcPr>
          <w:p w14:paraId="57092632" w14:textId="77777777" w:rsidR="00B42A52" w:rsidRPr="00B42A52" w:rsidRDefault="00B42A52" w:rsidP="00B4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pct"/>
            <w:vMerge/>
            <w:vAlign w:val="center"/>
          </w:tcPr>
          <w:p w14:paraId="150B26E8" w14:textId="77777777" w:rsidR="00B42A52" w:rsidRPr="00B42A52" w:rsidRDefault="00B42A52" w:rsidP="00B4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67E0447B" w14:textId="77777777" w:rsidR="00B42A52" w:rsidRPr="00B42A52" w:rsidRDefault="00B42A52" w:rsidP="00B4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52">
              <w:rPr>
                <w:rFonts w:ascii="Times New Roman" w:eastAsia="Times New Roman" w:hAnsi="Times New Roman" w:cs="Times New Roman"/>
                <w:sz w:val="18"/>
                <w:szCs w:val="18"/>
              </w:rPr>
              <w:t>263 722,19</w:t>
            </w:r>
          </w:p>
        </w:tc>
        <w:tc>
          <w:tcPr>
            <w:tcW w:w="917" w:type="pct"/>
            <w:vMerge w:val="restart"/>
            <w:vAlign w:val="center"/>
          </w:tcPr>
          <w:p w14:paraId="21B01759" w14:textId="77777777" w:rsidR="00B42A52" w:rsidRPr="00B42A52" w:rsidRDefault="00B42A52" w:rsidP="00B4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52">
              <w:rPr>
                <w:rFonts w:ascii="Times New Roman" w:eastAsia="Times New Roman" w:hAnsi="Times New Roman" w:cs="Times New Roman"/>
                <w:sz w:val="18"/>
                <w:szCs w:val="18"/>
              </w:rPr>
              <w:t>263 722,19</w:t>
            </w:r>
          </w:p>
        </w:tc>
        <w:tc>
          <w:tcPr>
            <w:tcW w:w="823" w:type="pct"/>
            <w:vMerge/>
            <w:vAlign w:val="center"/>
          </w:tcPr>
          <w:p w14:paraId="7B7C840D" w14:textId="77777777" w:rsidR="00B42A52" w:rsidRPr="00B42A52" w:rsidRDefault="00B42A52" w:rsidP="00B4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52">
              <w:rPr>
                <w:rFonts w:ascii="Times New Roman" w:eastAsia="Times New Roman" w:hAnsi="Times New Roman" w:cs="Times New Roman"/>
                <w:sz w:val="18"/>
                <w:szCs w:val="18"/>
              </w:rPr>
              <w:t>939 565,24</w:t>
            </w:r>
          </w:p>
        </w:tc>
      </w:tr>
      <w:tr w:rsidR="00B42A52" w:rsidRPr="00B42A52" w14:paraId="2119FF55" w14:textId="77777777" w:rsidTr="00B42A52">
        <w:trPr>
          <w:trHeight w:val="429"/>
        </w:trPr>
        <w:tc>
          <w:tcPr>
            <w:tcW w:w="4177" w:type="pct"/>
            <w:gridSpan w:val="6"/>
            <w:vAlign w:val="center"/>
          </w:tcPr>
          <w:p w14:paraId="031002E3" w14:textId="77777777" w:rsidR="00B42A52" w:rsidRPr="00B42A52" w:rsidRDefault="00B42A52" w:rsidP="00B4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5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23" w:type="pct"/>
            <w:vAlign w:val="center"/>
          </w:tcPr>
          <w:p w14:paraId="184B7025" w14:textId="77777777" w:rsidR="00B42A52" w:rsidRPr="00B42A52" w:rsidRDefault="00B42A52" w:rsidP="00B4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52">
              <w:rPr>
                <w:rFonts w:ascii="Times New Roman" w:eastAsia="Times New Roman" w:hAnsi="Times New Roman" w:cs="Times New Roman"/>
                <w:sz w:val="18"/>
                <w:szCs w:val="18"/>
              </w:rPr>
              <w:t>939 565,24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E648B16" w14:textId="455DB0BE" w:rsidR="0025728E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2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2266"/>
        <w:gridCol w:w="3608"/>
        <w:gridCol w:w="1830"/>
        <w:gridCol w:w="1657"/>
      </w:tblGrid>
      <w:tr w:rsidR="004A6C27" w:rsidRPr="00073FFB" w14:paraId="0795F94A" w14:textId="77777777" w:rsidTr="00B42A52">
        <w:trPr>
          <w:trHeight w:val="471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2D5A71">
        <w:trPr>
          <w:trHeight w:val="822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5EF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2D5A71">
        <w:trPr>
          <w:trHeight w:val="111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68B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4161F9A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7EB1528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B6D123E" w:rsidR="004A6C27" w:rsidRPr="00073FFB" w:rsidRDefault="0025728E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4A6C27" w:rsidRPr="00073FFB" w14:paraId="7B9ED69D" w14:textId="77777777" w:rsidTr="002D5A71">
        <w:trPr>
          <w:trHeight w:val="565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2D5A71">
        <w:trPr>
          <w:trHeight w:val="55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2D5A71">
        <w:trPr>
          <w:trHeight w:val="553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65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2D5A71">
        <w:trPr>
          <w:trHeight w:val="547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09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65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2D5A71">
        <w:trPr>
          <w:trHeight w:val="56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109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2D5A71">
        <w:trPr>
          <w:trHeight w:val="57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5F305719" w14:textId="78794C6D" w:rsidR="004A6C27" w:rsidRPr="00073FFB" w:rsidRDefault="004A6C27" w:rsidP="00967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967DAE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2D5A71">
        <w:trPr>
          <w:trHeight w:val="701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77B5273C" w:rsidR="004A6C27" w:rsidRPr="007A537F" w:rsidRDefault="00B42A52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65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3E5EBAFB" w14:textId="77777777" w:rsidR="00B42A52" w:rsidRDefault="00B42A5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2F828CC2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CAE6AFD" w14:textId="01D71EBB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0A4B30C6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608442E2" w14:textId="77777777" w:rsidR="00B42A52" w:rsidRDefault="00B42A52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71BC5135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34CDE2E7" w14:textId="77777777" w:rsidR="000E2B81" w:rsidRDefault="000E2B81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A64B70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427D8F3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B42A5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C0FC1A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42A5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67DA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67DA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42A52">
        <w:rPr>
          <w:rFonts w:ascii="Times New Roman" w:eastAsia="Times New Roman" w:hAnsi="Times New Roman" w:cs="Times New Roman"/>
          <w:sz w:val="24"/>
          <w:szCs w:val="24"/>
          <w:lang w:eastAsia="ru-RU"/>
        </w:rPr>
        <w:t>607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967DA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E6E1C9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7D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42A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2A5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1559"/>
        <w:gridCol w:w="2693"/>
      </w:tblGrid>
      <w:tr w:rsidR="005E6471" w:rsidRPr="00360230" w14:paraId="6AACD993" w14:textId="77777777" w:rsidTr="00967DAE">
        <w:trPr>
          <w:trHeight w:val="3392"/>
        </w:trPr>
        <w:tc>
          <w:tcPr>
            <w:tcW w:w="1560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B42A52">
        <w:trPr>
          <w:trHeight w:val="2683"/>
        </w:trPr>
        <w:tc>
          <w:tcPr>
            <w:tcW w:w="1560" w:type="dxa"/>
            <w:shd w:val="clear" w:color="auto" w:fill="auto"/>
            <w:vAlign w:val="center"/>
          </w:tcPr>
          <w:p w14:paraId="0423D6FD" w14:textId="19367ABE" w:rsidR="005E6471" w:rsidRPr="00360230" w:rsidRDefault="00B03EF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75A71779" w:rsidR="005E6471" w:rsidRPr="00360230" w:rsidRDefault="00B42A52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A5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ЕГАЛИТ"</w:t>
            </w:r>
          </w:p>
        </w:tc>
        <w:tc>
          <w:tcPr>
            <w:tcW w:w="2126" w:type="dxa"/>
            <w:vAlign w:val="center"/>
          </w:tcPr>
          <w:p w14:paraId="49253BF7" w14:textId="3ED62548" w:rsidR="005E6471" w:rsidRPr="00360230" w:rsidRDefault="00B42A5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A52">
              <w:rPr>
                <w:rFonts w:ascii="Times New Roman" w:eastAsia="Times New Roman" w:hAnsi="Times New Roman" w:cs="Times New Roman"/>
                <w:lang w:eastAsia="ru-RU"/>
              </w:rPr>
              <w:t>196143, Российская Федерация, г. Санкт-Петербург, Орджоникидзе ул., дом 23, литера А, помещение 4-Н, spbmegalit@mail.ru, 7-812-72601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81161" w14:textId="0A6F6039" w:rsidR="005E6471" w:rsidRPr="004F0D59" w:rsidRDefault="00B42A52" w:rsidP="004F0D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A52">
              <w:rPr>
                <w:rFonts w:ascii="Times New Roman" w:eastAsia="Times New Roman" w:hAnsi="Times New Roman" w:cs="Times New Roman"/>
                <w:lang w:eastAsia="ru-RU"/>
              </w:rPr>
              <w:t>7810704199</w:t>
            </w:r>
          </w:p>
        </w:tc>
        <w:tc>
          <w:tcPr>
            <w:tcW w:w="2693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1A10FFEA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0150390" w14:textId="77777777" w:rsidR="001562E8" w:rsidRDefault="001562E8" w:rsidP="001562E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58675AD8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19E54DF" w14:textId="77777777" w:rsidR="00356272" w:rsidRDefault="00356272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B42A52" w14:paraId="14070E41" w14:textId="77777777" w:rsidTr="00B42A52">
        <w:trPr>
          <w:trHeight w:val="62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B42A52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B42A52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42A52" w:rsidRPr="00B42A52" w14:paraId="59EB8C21" w14:textId="77777777" w:rsidTr="00B42A52">
        <w:trPr>
          <w:trHeight w:val="563"/>
        </w:trPr>
        <w:tc>
          <w:tcPr>
            <w:tcW w:w="2045" w:type="dxa"/>
            <w:shd w:val="clear" w:color="auto" w:fill="auto"/>
            <w:vAlign w:val="center"/>
          </w:tcPr>
          <w:p w14:paraId="6DBA9EFD" w14:textId="400E83D4" w:rsidR="00B42A52" w:rsidRPr="00B42A52" w:rsidRDefault="00B42A52" w:rsidP="00B4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565AE21B" w:rsidR="00B42A52" w:rsidRPr="00B42A52" w:rsidRDefault="00B42A52" w:rsidP="00B42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ГАЛИТ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666322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600278" w14:paraId="1E7DE861" w14:textId="77777777" w:rsidTr="00B42A52">
        <w:trPr>
          <w:trHeight w:val="985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42A52" w:rsidRPr="00600278" w14:paraId="3DC6E934" w14:textId="77777777" w:rsidTr="00B42A52">
        <w:trPr>
          <w:trHeight w:val="493"/>
        </w:trPr>
        <w:tc>
          <w:tcPr>
            <w:tcW w:w="2074" w:type="dxa"/>
            <w:shd w:val="clear" w:color="auto" w:fill="auto"/>
            <w:vAlign w:val="center"/>
          </w:tcPr>
          <w:p w14:paraId="5F4895B9" w14:textId="2B9F10A8" w:rsidR="00B42A52" w:rsidRPr="002F715F" w:rsidRDefault="00B42A52" w:rsidP="00B4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3C0615A4" w:rsidR="00B42A52" w:rsidRPr="002F715F" w:rsidRDefault="00B42A52" w:rsidP="00B4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ГАЛИ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74A8B20D" w:rsidR="00B42A52" w:rsidRPr="002F715F" w:rsidRDefault="00B42A52" w:rsidP="00B4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704199</w:t>
            </w:r>
          </w:p>
        </w:tc>
      </w:tr>
    </w:tbl>
    <w:p w14:paraId="183A26EB" w14:textId="77777777" w:rsidR="002F715F" w:rsidRDefault="002F715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D98567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55C18AB" w14:textId="5D4E9013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56272" w:rsidRPr="00356272">
        <w:rPr>
          <w:rFonts w:ascii="Times New Roman" w:hAnsi="Times New Roman" w:cs="Times New Roman"/>
          <w:sz w:val="24"/>
          <w:szCs w:val="24"/>
        </w:rPr>
        <w:t>Общество</w:t>
      </w:r>
      <w:r w:rsidR="00356272">
        <w:rPr>
          <w:rFonts w:ascii="Times New Roman" w:hAnsi="Times New Roman" w:cs="Times New Roman"/>
          <w:sz w:val="24"/>
          <w:szCs w:val="24"/>
        </w:rPr>
        <w:t>м</w:t>
      </w:r>
      <w:r w:rsidR="00356272" w:rsidRPr="0035627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42A52" w:rsidRPr="00B42A52">
        <w:rPr>
          <w:rFonts w:ascii="Times New Roman" w:eastAsia="Times New Roman" w:hAnsi="Times New Roman" w:cs="Times New Roman"/>
          <w:sz w:val="24"/>
          <w:szCs w:val="24"/>
          <w:lang w:eastAsia="ru-RU"/>
        </w:rPr>
        <w:t>"МЕГАЛИТ"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1EAB99" w14:textId="3C95A225" w:rsidR="004F0D59" w:rsidRDefault="004F0D59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5CF0A6B" w14:textId="41FDCA53" w:rsidR="002F715F" w:rsidRDefault="002F715F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047ABEB" w14:textId="77777777" w:rsidR="00B42A52" w:rsidRDefault="00B42A52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37DBB6A" w14:textId="77777777" w:rsidR="0025728E" w:rsidRDefault="0025728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2EF734" w14:textId="77777777" w:rsidR="00842D44" w:rsidRPr="00745B20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C5C3CBF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99350EA" w14:textId="77777777" w:rsidR="0025728E" w:rsidRPr="00745B20" w:rsidRDefault="0025728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3CCDE" w14:textId="77777777" w:rsidR="00842D44" w:rsidRDefault="00842D4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1A74514A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42A52" w:rsidRPr="00B42A52">
        <w:rPr>
          <w:rFonts w:ascii="Times New Roman" w:eastAsia="Calibri" w:hAnsi="Times New Roman" w:cs="Times New Roman"/>
          <w:color w:val="000000"/>
          <w:sz w:val="24"/>
          <w:szCs w:val="24"/>
        </w:rPr>
        <w:t>05727000001200042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3FFEF219" w14:textId="77777777" w:rsidR="00967DAE" w:rsidRDefault="00967DAE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E7D42B" w14:textId="02E90203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43F14965" w14:textId="77777777" w:rsidR="00366BA3" w:rsidRDefault="00366BA3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75511DCD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B04B297" w:rsidR="00356272" w:rsidRPr="00C132A2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16FD9F6" w14:textId="77777777" w:rsidTr="009A1804">
        <w:tc>
          <w:tcPr>
            <w:tcW w:w="3149" w:type="dxa"/>
          </w:tcPr>
          <w:p w14:paraId="42D6567C" w14:textId="15C1BBA2" w:rsidR="00356272" w:rsidRPr="00592413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33C0AB9D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1847457" w14:textId="158A104B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37BFE10F" w14:textId="77777777" w:rsidTr="009A1804">
        <w:tc>
          <w:tcPr>
            <w:tcW w:w="3149" w:type="dxa"/>
          </w:tcPr>
          <w:p w14:paraId="4B09A096" w14:textId="4AF2E560" w:rsidR="00356272" w:rsidRPr="00AF19A1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B628736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EA11F7" w14:textId="04CA6205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Н. Сватенко</w:t>
            </w:r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7F249F6A" w14:textId="77777777" w:rsidTr="00BD2E4A">
        <w:tc>
          <w:tcPr>
            <w:tcW w:w="3149" w:type="dxa"/>
            <w:shd w:val="clear" w:color="auto" w:fill="auto"/>
          </w:tcPr>
          <w:p w14:paraId="49F80E44" w14:textId="79A581E7" w:rsidR="0017493D" w:rsidRPr="0004363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4C481EE5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39CE3244" w:rsidR="0017493D" w:rsidRPr="0017493D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17493D" w:rsidRPr="00A33A15" w14:paraId="4814347A" w14:textId="77777777" w:rsidTr="009A1804">
        <w:tc>
          <w:tcPr>
            <w:tcW w:w="3149" w:type="dxa"/>
          </w:tcPr>
          <w:p w14:paraId="5F2980D4" w14:textId="77777777" w:rsidR="00B42A52" w:rsidRDefault="00B42A5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A9AEB6" w14:textId="3ABC26CE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1A08263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5B6FCFD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493D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272777A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DF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4F69444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77777777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0C95A6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77777777" w:rsidR="0017493D" w:rsidRPr="009043B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E0F">
              <w:rPr>
                <w:rFonts w:ascii="Times New Roman" w:hAnsi="Times New Roman"/>
                <w:color w:val="000000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11AB923A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17493D" w:rsidRPr="009043B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F0C0F" w:rsidRPr="00A33A15" w14:paraId="71B53787" w14:textId="77777777" w:rsidTr="009A1804">
        <w:trPr>
          <w:trHeight w:val="244"/>
        </w:trPr>
        <w:tc>
          <w:tcPr>
            <w:tcW w:w="3149" w:type="dxa"/>
          </w:tcPr>
          <w:p w14:paraId="2A46D4B4" w14:textId="3724FE35" w:rsidR="006F0C0F" w:rsidRPr="00C94E0F" w:rsidRDefault="006F0C0F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7A5ABFB3" w14:textId="77777777" w:rsidR="006F0C0F" w:rsidRPr="00A33A15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792CB8" w14:textId="383C6C62" w:rsidR="006F0C0F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F715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562E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2159AE5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2E8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0E2B81"/>
    <w:rsid w:val="001562E8"/>
    <w:rsid w:val="0017493D"/>
    <w:rsid w:val="001839B6"/>
    <w:rsid w:val="0019175D"/>
    <w:rsid w:val="00197048"/>
    <w:rsid w:val="001A4B53"/>
    <w:rsid w:val="001C1580"/>
    <w:rsid w:val="001E586D"/>
    <w:rsid w:val="001F64C5"/>
    <w:rsid w:val="00202369"/>
    <w:rsid w:val="002250AB"/>
    <w:rsid w:val="00230733"/>
    <w:rsid w:val="0025728E"/>
    <w:rsid w:val="00262390"/>
    <w:rsid w:val="00264448"/>
    <w:rsid w:val="002D5A71"/>
    <w:rsid w:val="002F715F"/>
    <w:rsid w:val="00356272"/>
    <w:rsid w:val="00360230"/>
    <w:rsid w:val="00366BA3"/>
    <w:rsid w:val="003E2B3B"/>
    <w:rsid w:val="00410A86"/>
    <w:rsid w:val="00437CC2"/>
    <w:rsid w:val="0045627F"/>
    <w:rsid w:val="00483AC3"/>
    <w:rsid w:val="004A6C27"/>
    <w:rsid w:val="004D7D94"/>
    <w:rsid w:val="004E6D2E"/>
    <w:rsid w:val="004F0D59"/>
    <w:rsid w:val="00500767"/>
    <w:rsid w:val="005942EC"/>
    <w:rsid w:val="005E6471"/>
    <w:rsid w:val="0060009E"/>
    <w:rsid w:val="00600278"/>
    <w:rsid w:val="00600F3D"/>
    <w:rsid w:val="00601934"/>
    <w:rsid w:val="00622C06"/>
    <w:rsid w:val="0064334A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E6C0D"/>
    <w:rsid w:val="007F425E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67DAE"/>
    <w:rsid w:val="009B4E91"/>
    <w:rsid w:val="00A00C65"/>
    <w:rsid w:val="00A05A79"/>
    <w:rsid w:val="00A37FB3"/>
    <w:rsid w:val="00A41FF2"/>
    <w:rsid w:val="00AF0CD0"/>
    <w:rsid w:val="00B03EF0"/>
    <w:rsid w:val="00B1459D"/>
    <w:rsid w:val="00B36360"/>
    <w:rsid w:val="00B4290D"/>
    <w:rsid w:val="00B42A52"/>
    <w:rsid w:val="00B52499"/>
    <w:rsid w:val="00B5746E"/>
    <w:rsid w:val="00B6006C"/>
    <w:rsid w:val="00B74177"/>
    <w:rsid w:val="00BB1970"/>
    <w:rsid w:val="00BB1CBE"/>
    <w:rsid w:val="00BD71C5"/>
    <w:rsid w:val="00BF68EB"/>
    <w:rsid w:val="00C308D3"/>
    <w:rsid w:val="00C323CC"/>
    <w:rsid w:val="00C960B7"/>
    <w:rsid w:val="00C97ED4"/>
    <w:rsid w:val="00CA2F5B"/>
    <w:rsid w:val="00CD5438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653BD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210C-AEEF-40BE-9730-895572EC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0</cp:revision>
  <dcterms:created xsi:type="dcterms:W3CDTF">2016-12-12T06:38:00Z</dcterms:created>
  <dcterms:modified xsi:type="dcterms:W3CDTF">2020-05-19T14:24:00Z</dcterms:modified>
</cp:coreProperties>
</file>